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78A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6B7ED8" w:rsidRDefault="00C651F0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C651F0">
        <w:rPr>
          <w:noProof/>
        </w:rPr>
        <w:pict>
          <v:line id="_x0000_s1051" style="position:absolute;z-index:251669504" from="0,11.35pt" to="468pt,11.35pt"/>
        </w:pict>
      </w:r>
      <w:r w:rsidRPr="00C651F0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9A2EF3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4.05.2018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Имангулово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35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B1B55" w:rsidRPr="009276DB" w:rsidTr="0080446D">
        <w:trPr>
          <w:jc w:val="center"/>
        </w:trPr>
        <w:tc>
          <w:tcPr>
            <w:tcW w:w="9571" w:type="dxa"/>
          </w:tcPr>
          <w:p w:rsidR="007D527D" w:rsidRPr="00514C83" w:rsidRDefault="007D527D" w:rsidP="007D52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C83">
              <w:rPr>
                <w:rFonts w:ascii="Times New Roman" w:hAnsi="Times New Roman" w:cs="Times New Roman"/>
                <w:sz w:val="28"/>
                <w:szCs w:val="28"/>
              </w:rPr>
              <w:t>Об 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    заключения    о </w:t>
            </w:r>
            <w:r w:rsidRPr="00514C83">
              <w:rPr>
                <w:rFonts w:ascii="Times New Roman" w:hAnsi="Times New Roman" w:cs="Times New Roman"/>
                <w:sz w:val="28"/>
                <w:szCs w:val="28"/>
              </w:rPr>
              <w:t>результатах   публичных  слушаний</w:t>
            </w:r>
          </w:p>
          <w:p w:rsidR="007D527D" w:rsidRDefault="007D527D" w:rsidP="007D52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C83">
              <w:rPr>
                <w:rFonts w:ascii="Times New Roman" w:hAnsi="Times New Roman" w:cs="Times New Roman"/>
                <w:sz w:val="28"/>
                <w:szCs w:val="28"/>
              </w:rPr>
              <w:t>по     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ю           проекта внесения изменений  в </w:t>
            </w:r>
            <w:r w:rsidRPr="00514C83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4C83">
              <w:rPr>
                <w:rFonts w:ascii="Times New Roman" w:hAnsi="Times New Roman" w:cs="Times New Roman"/>
                <w:sz w:val="28"/>
                <w:szCs w:val="28"/>
              </w:rPr>
              <w:t xml:space="preserve"> землепользования и застройк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нгуловский </w:t>
            </w:r>
            <w:r w:rsidRPr="00514C8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района Оренбургской области</w:t>
            </w:r>
          </w:p>
          <w:p w:rsidR="007D527D" w:rsidRPr="00514C83" w:rsidRDefault="007D527D" w:rsidP="007D52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55" w:rsidRPr="009276DB" w:rsidRDefault="001B1B55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27D" w:rsidRPr="00514C83" w:rsidRDefault="007D527D" w:rsidP="007D52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 xml:space="preserve">         На основании статей 24,28 Градостроительного кодекса Российской Федерации от 29.12.2004 №190-ФЗ, статьи 14,28 Федерального закона от 06.10.2003 № 131-ФЗ «Об общих принципах организации местного самоуправления в Российской Федерации», руководствуясь статьей 5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Имангуловский сельсовет,</w:t>
      </w:r>
      <w:r w:rsidR="00BA1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7D527D" w:rsidRPr="007D527D" w:rsidRDefault="007D527D" w:rsidP="007D527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27D">
        <w:rPr>
          <w:rFonts w:ascii="Times New Roman" w:hAnsi="Times New Roman" w:cs="Times New Roman"/>
          <w:sz w:val="28"/>
          <w:szCs w:val="28"/>
        </w:rPr>
        <w:t xml:space="preserve">1.Утвердить заключение о результатах публичных слушаний по рассмотрению проекта внесения  изменений  в  Правила землепользования и застройки муниципального образования  Имангуловский  сельсовет согласно приложению. </w:t>
      </w:r>
    </w:p>
    <w:p w:rsidR="007D527D" w:rsidRPr="007D527D" w:rsidRDefault="007D527D" w:rsidP="007D527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27D">
        <w:rPr>
          <w:rFonts w:ascii="Times New Roman" w:hAnsi="Times New Roman" w:cs="Times New Roman"/>
          <w:sz w:val="28"/>
          <w:szCs w:val="28"/>
        </w:rPr>
        <w:t xml:space="preserve">2.Настоящее постановление подлежит размещению на официальном сайте муниципального образования Октябрьский район в сети «Интернет», в местах обнародования. </w:t>
      </w:r>
    </w:p>
    <w:p w:rsidR="007D527D" w:rsidRPr="007D527D" w:rsidRDefault="007D527D" w:rsidP="007D527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27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D52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52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 </w:t>
      </w:r>
    </w:p>
    <w:p w:rsidR="007D527D" w:rsidRPr="007D527D" w:rsidRDefault="007D527D" w:rsidP="007D527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27D">
        <w:rPr>
          <w:rFonts w:ascii="Times New Roman" w:hAnsi="Times New Roman" w:cs="Times New Roman"/>
          <w:sz w:val="28"/>
          <w:szCs w:val="28"/>
        </w:rPr>
        <w:t xml:space="preserve">4.Постановление вступает в силу со дня его обнародования. </w:t>
      </w:r>
    </w:p>
    <w:p w:rsidR="001B1B55" w:rsidRDefault="001B1B55" w:rsidP="007D52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Default="001B1B55" w:rsidP="001B1B5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28"/>
        <w:gridCol w:w="2443"/>
      </w:tblGrid>
      <w:tr w:rsidR="001B1B55" w:rsidTr="0080446D">
        <w:tc>
          <w:tcPr>
            <w:tcW w:w="7128" w:type="dxa"/>
          </w:tcPr>
          <w:p w:rsidR="001B1B55" w:rsidRDefault="001B1B55" w:rsidP="008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43" w:type="dxa"/>
          </w:tcPr>
          <w:p w:rsidR="001B1B55" w:rsidRDefault="001B1B55" w:rsidP="008044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Габдуллина</w:t>
            </w:r>
          </w:p>
        </w:tc>
      </w:tr>
    </w:tbl>
    <w:p w:rsidR="001B1B55" w:rsidRPr="008E150E" w:rsidRDefault="001B1B55" w:rsidP="001B1B55">
      <w:pPr>
        <w:suppressAutoHyphens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8E150E">
        <w:rPr>
          <w:rFonts w:ascii="Times New Roman" w:hAnsi="Times New Roman" w:cs="Times New Roman"/>
        </w:rPr>
        <w:t xml:space="preserve">        </w:t>
      </w:r>
    </w:p>
    <w:p w:rsidR="00527D95" w:rsidRDefault="00527D95" w:rsidP="001B1B55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527D95" w:rsidRDefault="00527D95" w:rsidP="001B1B55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Pr="00527D95" w:rsidRDefault="001B1B55" w:rsidP="001B1B55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27D95">
        <w:rPr>
          <w:rFonts w:ascii="Times New Roman" w:hAnsi="Times New Roman" w:cs="Times New Roman"/>
          <w:sz w:val="28"/>
          <w:szCs w:val="28"/>
        </w:rPr>
        <w:t xml:space="preserve">Разослано: прокуратуре 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br w:type="page"/>
      </w:r>
      <w:r w:rsidRPr="00C642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42C5">
        <w:rPr>
          <w:rFonts w:ascii="Times New Roman" w:hAnsi="Times New Roman" w:cs="Times New Roman"/>
          <w:sz w:val="28"/>
          <w:szCs w:val="28"/>
        </w:rPr>
        <w:t xml:space="preserve">   Приложение 1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</w:t>
      </w:r>
    </w:p>
    <w:p w:rsidR="001B1B55" w:rsidRPr="00C642C5" w:rsidRDefault="001B1B55" w:rsidP="001B1B55">
      <w:pPr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дминистрации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2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сельсовет </w:t>
      </w:r>
    </w:p>
    <w:p w:rsidR="001B1B55" w:rsidRPr="009A2EF3" w:rsidRDefault="001B1B55" w:rsidP="001B1B55">
      <w:pPr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9A2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</w:t>
      </w:r>
      <w:r w:rsidR="009A2EF3" w:rsidRPr="009A2EF3">
        <w:rPr>
          <w:rFonts w:ascii="Times New Roman" w:hAnsi="Times New Roman" w:cs="Times New Roman"/>
          <w:sz w:val="28"/>
          <w:szCs w:val="28"/>
          <w:u w:val="single"/>
        </w:rPr>
        <w:t>24.05.</w:t>
      </w:r>
      <w:r w:rsidRPr="009A2EF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9A2EF3" w:rsidRPr="009A2EF3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A2EF3">
        <w:rPr>
          <w:rFonts w:ascii="Times New Roman" w:hAnsi="Times New Roman" w:cs="Times New Roman"/>
          <w:sz w:val="28"/>
          <w:szCs w:val="28"/>
        </w:rPr>
        <w:t xml:space="preserve">  № </w:t>
      </w:r>
      <w:r w:rsidR="009A2EF3" w:rsidRPr="009A2EF3">
        <w:rPr>
          <w:rFonts w:ascii="Times New Roman" w:hAnsi="Times New Roman" w:cs="Times New Roman"/>
          <w:sz w:val="28"/>
          <w:szCs w:val="28"/>
          <w:u w:val="single"/>
        </w:rPr>
        <w:t>35</w:t>
      </w:r>
      <w:r w:rsidRPr="009A2EF3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1B1B55" w:rsidRPr="00C642C5" w:rsidRDefault="001B1B55" w:rsidP="001B1B55">
      <w:pPr>
        <w:ind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7D527D" w:rsidRPr="00514C83" w:rsidRDefault="007D527D" w:rsidP="007D52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Style w:val="a8"/>
          <w:rFonts w:ascii="Times New Roman" w:hAnsi="Times New Roman"/>
          <w:sz w:val="28"/>
          <w:szCs w:val="28"/>
        </w:rPr>
        <w:t> </w:t>
      </w:r>
    </w:p>
    <w:p w:rsidR="007D527D" w:rsidRPr="00514C83" w:rsidRDefault="007D527D" w:rsidP="007D52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Style w:val="a8"/>
          <w:rFonts w:ascii="Times New Roman" w:hAnsi="Times New Roman"/>
          <w:sz w:val="28"/>
          <w:szCs w:val="28"/>
        </w:rPr>
        <w:t>Заключение</w:t>
      </w:r>
    </w:p>
    <w:p w:rsidR="007D527D" w:rsidRPr="00514C83" w:rsidRDefault="007D527D" w:rsidP="007D52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Style w:val="a8"/>
          <w:rFonts w:ascii="Times New Roman" w:hAnsi="Times New Roman"/>
          <w:sz w:val="28"/>
          <w:szCs w:val="28"/>
        </w:rPr>
        <w:t xml:space="preserve">по результатам публичных слушаний по проекту </w:t>
      </w:r>
      <w:r>
        <w:rPr>
          <w:rStyle w:val="a8"/>
          <w:rFonts w:ascii="Times New Roman" w:hAnsi="Times New Roman"/>
          <w:sz w:val="28"/>
          <w:szCs w:val="28"/>
        </w:rPr>
        <w:t>внесения изменений в  Правила застройки и землепользования</w:t>
      </w:r>
    </w:p>
    <w:p w:rsidR="007D527D" w:rsidRPr="00514C83" w:rsidRDefault="007D527D" w:rsidP="007D52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Style w:val="a8"/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Style w:val="a8"/>
          <w:rFonts w:ascii="Times New Roman" w:hAnsi="Times New Roman"/>
          <w:sz w:val="28"/>
          <w:szCs w:val="28"/>
        </w:rPr>
        <w:t xml:space="preserve">Имангуловский </w:t>
      </w:r>
      <w:r w:rsidRPr="00514C83">
        <w:rPr>
          <w:rStyle w:val="a8"/>
          <w:rFonts w:ascii="Times New Roman" w:hAnsi="Times New Roman"/>
          <w:sz w:val="28"/>
          <w:szCs w:val="28"/>
        </w:rPr>
        <w:t xml:space="preserve"> сельсовет</w:t>
      </w:r>
    </w:p>
    <w:p w:rsidR="007D527D" w:rsidRPr="00514C83" w:rsidRDefault="007D527D" w:rsidP="007D52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Style w:val="a8"/>
          <w:rFonts w:ascii="Times New Roman" w:hAnsi="Times New Roman"/>
          <w:sz w:val="28"/>
          <w:szCs w:val="28"/>
        </w:rPr>
        <w:t> Октябрьского  района  Оренбургской  области</w:t>
      </w:r>
    </w:p>
    <w:p w:rsidR="007D527D" w:rsidRPr="00514C83" w:rsidRDefault="007D527D" w:rsidP="007D527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7D52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7D52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Style w:val="a8"/>
          <w:rFonts w:ascii="Times New Roman" w:hAnsi="Times New Roman"/>
          <w:sz w:val="28"/>
          <w:szCs w:val="28"/>
          <w:u w:val="single"/>
        </w:rPr>
        <w:t>1. Основания проведения публичных слушаний</w:t>
      </w:r>
      <w:r w:rsidRPr="00514C83">
        <w:rPr>
          <w:rStyle w:val="a8"/>
          <w:rFonts w:ascii="Times New Roman" w:hAnsi="Times New Roman"/>
          <w:sz w:val="28"/>
          <w:szCs w:val="28"/>
        </w:rPr>
        <w:t>.</w:t>
      </w:r>
    </w:p>
    <w:p w:rsidR="007D527D" w:rsidRPr="00514C83" w:rsidRDefault="007D527D" w:rsidP="007D527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7D527D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 xml:space="preserve">              </w:t>
      </w:r>
      <w:proofErr w:type="gramStart"/>
      <w:r w:rsidRPr="00514C83">
        <w:rPr>
          <w:rFonts w:ascii="Times New Roman" w:hAnsi="Times New Roman" w:cs="Times New Roman"/>
          <w:sz w:val="28"/>
          <w:szCs w:val="28"/>
        </w:rPr>
        <w:t>Публичные слушани</w:t>
      </w:r>
      <w:r>
        <w:rPr>
          <w:rFonts w:ascii="Times New Roman" w:hAnsi="Times New Roman" w:cs="Times New Roman"/>
          <w:sz w:val="28"/>
          <w:szCs w:val="28"/>
        </w:rPr>
        <w:t xml:space="preserve">я по проекту внесения изменений и дополнений в правила землепользования и застройки </w:t>
      </w:r>
      <w:r w:rsidRPr="00514C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 </w:t>
      </w:r>
      <w:r w:rsidRPr="00514C83">
        <w:rPr>
          <w:rFonts w:ascii="Times New Roman" w:hAnsi="Times New Roman" w:cs="Times New Roman"/>
          <w:sz w:val="28"/>
          <w:szCs w:val="28"/>
        </w:rPr>
        <w:t xml:space="preserve"> сельсовет проведены в соответствии  с Градостроительным кодексом  Российской Федерации, ст. 28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514C83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761F43" w:rsidRPr="00EA77A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61F4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61F43" w:rsidRPr="00F33150">
        <w:rPr>
          <w:rFonts w:ascii="Times New Roman" w:hAnsi="Times New Roman" w:cs="Times New Roman"/>
          <w:sz w:val="28"/>
          <w:szCs w:val="28"/>
        </w:rPr>
        <w:t xml:space="preserve"> </w:t>
      </w:r>
      <w:r w:rsidR="00761F43" w:rsidRPr="00EA77A5">
        <w:rPr>
          <w:rFonts w:ascii="Times New Roman" w:hAnsi="Times New Roman" w:cs="Times New Roman"/>
          <w:sz w:val="28"/>
          <w:szCs w:val="28"/>
        </w:rPr>
        <w:t>муниципального</w:t>
      </w:r>
      <w:r w:rsidR="00761F43">
        <w:rPr>
          <w:rFonts w:ascii="Times New Roman" w:hAnsi="Times New Roman" w:cs="Times New Roman"/>
          <w:sz w:val="28"/>
          <w:szCs w:val="28"/>
        </w:rPr>
        <w:t xml:space="preserve"> </w:t>
      </w:r>
      <w:r w:rsidR="00761F43" w:rsidRPr="00EA77A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61F43">
        <w:rPr>
          <w:rFonts w:ascii="Times New Roman" w:hAnsi="Times New Roman" w:cs="Times New Roman"/>
          <w:sz w:val="28"/>
          <w:szCs w:val="28"/>
        </w:rPr>
        <w:t xml:space="preserve">Имангуловский  сельсовет  </w:t>
      </w:r>
      <w:r w:rsidR="00761F43" w:rsidRPr="008A63B0">
        <w:rPr>
          <w:rFonts w:ascii="Times New Roman" w:hAnsi="Times New Roman" w:cs="Times New Roman"/>
          <w:sz w:val="28"/>
          <w:szCs w:val="28"/>
        </w:rPr>
        <w:t>от 27.02.2013 года  N 134</w:t>
      </w:r>
      <w:r w:rsidR="00761F43" w:rsidRPr="00EA77A5"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 w:rsidR="00761F43" w:rsidRPr="00EA7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F43" w:rsidRPr="00EA77A5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="00761F43">
        <w:rPr>
          <w:rFonts w:ascii="Times New Roman" w:hAnsi="Times New Roman" w:cs="Times New Roman"/>
          <w:sz w:val="28"/>
          <w:szCs w:val="28"/>
        </w:rPr>
        <w:t>порядке организации и проведении публичных слушаний по вопросам градостроительной деятельности на территории муниципального образования Имангуловский сельсовет»</w:t>
      </w:r>
      <w:r w:rsidRPr="00514C83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="00761F43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9A2EF3">
        <w:rPr>
          <w:rFonts w:ascii="Times New Roman" w:hAnsi="Times New Roman" w:cs="Times New Roman"/>
          <w:sz w:val="28"/>
          <w:szCs w:val="28"/>
        </w:rPr>
        <w:t xml:space="preserve">16.02.2018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A2EF3">
        <w:rPr>
          <w:rFonts w:ascii="Times New Roman" w:hAnsi="Times New Roman" w:cs="Times New Roman"/>
          <w:sz w:val="28"/>
          <w:szCs w:val="28"/>
        </w:rPr>
        <w:t>7</w:t>
      </w:r>
      <w:r w:rsidRPr="00514C83">
        <w:rPr>
          <w:rFonts w:ascii="Times New Roman" w:hAnsi="Times New Roman" w:cs="Times New Roman"/>
          <w:sz w:val="28"/>
          <w:szCs w:val="28"/>
        </w:rPr>
        <w:t xml:space="preserve">-п «О проведении публичных слушаний по </w:t>
      </w:r>
      <w:r>
        <w:rPr>
          <w:rFonts w:ascii="Times New Roman" w:hAnsi="Times New Roman" w:cs="Times New Roman"/>
          <w:sz w:val="28"/>
          <w:szCs w:val="28"/>
        </w:rPr>
        <w:t xml:space="preserve">проекту внесения изменений в Правила землепользования и застройки </w:t>
      </w:r>
      <w:r w:rsidRPr="00514C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 </w:t>
      </w:r>
      <w:r w:rsidRPr="00514C83">
        <w:rPr>
          <w:rFonts w:ascii="Times New Roman" w:hAnsi="Times New Roman" w:cs="Times New Roman"/>
          <w:sz w:val="28"/>
          <w:szCs w:val="28"/>
        </w:rPr>
        <w:t xml:space="preserve"> сельсовет Октябрьского района Оренбургской области».</w:t>
      </w:r>
      <w:proofErr w:type="gramEnd"/>
    </w:p>
    <w:p w:rsidR="007D527D" w:rsidRPr="00514C83" w:rsidRDefault="007D527D" w:rsidP="007D527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4310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  <w:u w:val="single"/>
        </w:rPr>
        <w:t>2. Общие сведения о проектах, представленных</w:t>
      </w:r>
      <w:r w:rsidRPr="00514C83">
        <w:rPr>
          <w:rStyle w:val="a8"/>
          <w:rFonts w:ascii="Times New Roman" w:hAnsi="Times New Roman"/>
          <w:sz w:val="28"/>
          <w:szCs w:val="28"/>
          <w:u w:val="single"/>
        </w:rPr>
        <w:t xml:space="preserve"> на публичных слушаниях.</w:t>
      </w:r>
    </w:p>
    <w:p w:rsidR="007D527D" w:rsidRPr="00514C83" w:rsidRDefault="007D527D" w:rsidP="007D52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 xml:space="preserve">         Территория разработки: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 </w:t>
      </w:r>
      <w:r w:rsidRPr="00514C83">
        <w:rPr>
          <w:rFonts w:ascii="Times New Roman" w:hAnsi="Times New Roman" w:cs="Times New Roman"/>
          <w:sz w:val="28"/>
          <w:szCs w:val="28"/>
        </w:rPr>
        <w:t>сельсовет  Октябрьского  района Оренбургской области.</w:t>
      </w:r>
    </w:p>
    <w:p w:rsidR="007D527D" w:rsidRPr="00514C83" w:rsidRDefault="007D527D" w:rsidP="007D527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4310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Style w:val="a8"/>
          <w:rFonts w:ascii="Times New Roman" w:hAnsi="Times New Roman"/>
          <w:sz w:val="28"/>
          <w:szCs w:val="28"/>
          <w:u w:val="single"/>
        </w:rPr>
        <w:t>3. Форма оповещения о проведении публичных слушаний</w:t>
      </w:r>
      <w:r w:rsidRPr="00514C83">
        <w:rPr>
          <w:rFonts w:ascii="Times New Roman" w:hAnsi="Times New Roman" w:cs="Times New Roman"/>
          <w:sz w:val="28"/>
          <w:szCs w:val="28"/>
        </w:rPr>
        <w:t>:</w:t>
      </w:r>
    </w:p>
    <w:p w:rsidR="007D527D" w:rsidRPr="00514C83" w:rsidRDefault="007D527D" w:rsidP="007D52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4C83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публичных слушаний было размещено на официальном сайте администрации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 сельсовет Октябрьского района </w:t>
      </w:r>
      <w:r w:rsidRPr="00514C83">
        <w:rPr>
          <w:rFonts w:ascii="Times New Roman" w:hAnsi="Times New Roman" w:cs="Times New Roman"/>
          <w:sz w:val="28"/>
          <w:szCs w:val="28"/>
        </w:rPr>
        <w:t xml:space="preserve">   Оренбургской области</w:t>
      </w:r>
      <w:proofErr w:type="gramStart"/>
      <w:r w:rsidRPr="0051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C83">
        <w:rPr>
          <w:rFonts w:ascii="Times New Roman" w:hAnsi="Times New Roman" w:cs="Times New Roman"/>
          <w:sz w:val="28"/>
          <w:szCs w:val="28"/>
        </w:rPr>
        <w:t>развешаны информационные объявления о проведении публичных слушаниях (здания предприятий, учреждений, информационные стенды).</w:t>
      </w:r>
    </w:p>
    <w:p w:rsidR="007D527D" w:rsidRPr="00514C83" w:rsidRDefault="007D527D" w:rsidP="007D52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7D527D" w:rsidRPr="00514C83" w:rsidRDefault="007D527D" w:rsidP="004310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Style w:val="a8"/>
          <w:rFonts w:ascii="Times New Roman" w:hAnsi="Times New Roman"/>
          <w:sz w:val="28"/>
          <w:szCs w:val="28"/>
          <w:u w:val="single"/>
        </w:rPr>
        <w:t>4. Участники публичных слушаний</w:t>
      </w:r>
      <w:r w:rsidRPr="00514C8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D527D" w:rsidRPr="00514C83" w:rsidRDefault="007D527D" w:rsidP="007D52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 xml:space="preserve">- жител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514C83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7D527D" w:rsidRPr="00514C83" w:rsidRDefault="007D527D" w:rsidP="007D52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 xml:space="preserve">- депутаты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514C83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Pr="00514C8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D527D" w:rsidRPr="00514C83" w:rsidRDefault="007D527D" w:rsidP="007D52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 xml:space="preserve">- сотрудник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 </w:t>
      </w:r>
      <w:r w:rsidRPr="00514C83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7D527D" w:rsidRPr="00514C83" w:rsidRDefault="007D527D" w:rsidP="007D527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7D52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Style w:val="a8"/>
          <w:rFonts w:ascii="Times New Roman" w:hAnsi="Times New Roman"/>
          <w:sz w:val="28"/>
          <w:szCs w:val="28"/>
          <w:u w:val="single"/>
        </w:rPr>
        <w:t xml:space="preserve">5. Сведения о проведении </w:t>
      </w:r>
      <w:proofErr w:type="gramStart"/>
      <w:r w:rsidRPr="00514C83">
        <w:rPr>
          <w:rStyle w:val="a8"/>
          <w:rFonts w:ascii="Times New Roman" w:hAnsi="Times New Roman"/>
          <w:sz w:val="28"/>
          <w:szCs w:val="28"/>
          <w:u w:val="single"/>
        </w:rPr>
        <w:t>экспозиции материалов проекта</w:t>
      </w:r>
      <w:r>
        <w:rPr>
          <w:rStyle w:val="a8"/>
          <w:rFonts w:ascii="Times New Roman" w:hAnsi="Times New Roman"/>
          <w:sz w:val="28"/>
          <w:szCs w:val="28"/>
          <w:u w:val="single"/>
        </w:rPr>
        <w:t xml:space="preserve"> внесения изменений</w:t>
      </w:r>
      <w:proofErr w:type="gramEnd"/>
      <w:r>
        <w:rPr>
          <w:rStyle w:val="a8"/>
          <w:rFonts w:ascii="Times New Roman" w:hAnsi="Times New Roman"/>
          <w:sz w:val="28"/>
          <w:szCs w:val="28"/>
          <w:u w:val="single"/>
        </w:rPr>
        <w:t xml:space="preserve"> в Правила землепользования и застройки</w:t>
      </w:r>
      <w:r w:rsidRPr="00514C83">
        <w:rPr>
          <w:rStyle w:val="a8"/>
          <w:rFonts w:ascii="Times New Roman" w:hAnsi="Times New Roman"/>
          <w:sz w:val="28"/>
          <w:szCs w:val="28"/>
          <w:u w:val="single"/>
        </w:rPr>
        <w:t>.</w:t>
      </w:r>
    </w:p>
    <w:p w:rsidR="007D527D" w:rsidRPr="00514C83" w:rsidRDefault="007D527D" w:rsidP="0043100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 xml:space="preserve">Экспозиции демонстрационных материалов проекта </w:t>
      </w:r>
      <w:r>
        <w:rPr>
          <w:rFonts w:ascii="Times New Roman" w:hAnsi="Times New Roman" w:cs="Times New Roman"/>
          <w:sz w:val="28"/>
          <w:szCs w:val="28"/>
        </w:rPr>
        <w:t>внесения изменений в Правила  землепользова</w:t>
      </w:r>
      <w:r w:rsidR="00431000">
        <w:rPr>
          <w:rFonts w:ascii="Times New Roman" w:hAnsi="Times New Roman" w:cs="Times New Roman"/>
          <w:sz w:val="28"/>
          <w:szCs w:val="28"/>
        </w:rPr>
        <w:t xml:space="preserve">ния и застройки размещались с </w:t>
      </w:r>
      <w:r w:rsidR="009A2EF3">
        <w:rPr>
          <w:rFonts w:ascii="Times New Roman" w:hAnsi="Times New Roman" w:cs="Times New Roman"/>
          <w:sz w:val="28"/>
          <w:szCs w:val="28"/>
        </w:rPr>
        <w:t>16.02.2018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9A2EF3">
        <w:rPr>
          <w:rFonts w:ascii="Times New Roman" w:hAnsi="Times New Roman" w:cs="Times New Roman"/>
          <w:sz w:val="28"/>
          <w:szCs w:val="28"/>
        </w:rPr>
        <w:t>1</w:t>
      </w:r>
      <w:r w:rsidR="00154C16">
        <w:rPr>
          <w:rFonts w:ascii="Times New Roman" w:hAnsi="Times New Roman" w:cs="Times New Roman"/>
          <w:sz w:val="28"/>
          <w:szCs w:val="28"/>
        </w:rPr>
        <w:t>7</w:t>
      </w:r>
      <w:r w:rsidR="009A2EF3">
        <w:rPr>
          <w:rFonts w:ascii="Times New Roman" w:hAnsi="Times New Roman" w:cs="Times New Roman"/>
          <w:sz w:val="28"/>
          <w:szCs w:val="28"/>
        </w:rPr>
        <w:t>.05.2018</w:t>
      </w:r>
      <w:r w:rsidRPr="00514C83">
        <w:rPr>
          <w:rFonts w:ascii="Times New Roman" w:hAnsi="Times New Roman" w:cs="Times New Roman"/>
          <w:sz w:val="28"/>
          <w:szCs w:val="28"/>
        </w:rPr>
        <w:t>г. по следующим адресам; </w:t>
      </w:r>
    </w:p>
    <w:p w:rsidR="00BA1403" w:rsidRPr="00BA1403" w:rsidRDefault="00BA1403" w:rsidP="00BA1403">
      <w:pPr>
        <w:jc w:val="both"/>
        <w:rPr>
          <w:rFonts w:ascii="Times New Roman" w:hAnsi="Times New Roman" w:cs="Times New Roman"/>
          <w:sz w:val="28"/>
          <w:szCs w:val="28"/>
        </w:rPr>
      </w:pPr>
      <w:r w:rsidRPr="00BA1403">
        <w:rPr>
          <w:rFonts w:ascii="Times New Roman" w:hAnsi="Times New Roman" w:cs="Times New Roman"/>
          <w:sz w:val="28"/>
          <w:szCs w:val="28"/>
        </w:rPr>
        <w:t>-с</w:t>
      </w:r>
      <w:proofErr w:type="gramStart"/>
      <w:r w:rsidRPr="00BA140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A1403">
        <w:rPr>
          <w:rFonts w:ascii="Times New Roman" w:hAnsi="Times New Roman" w:cs="Times New Roman"/>
          <w:sz w:val="28"/>
          <w:szCs w:val="28"/>
        </w:rPr>
        <w:t xml:space="preserve">торое Имангулово, ул.Центральная дом 42, библиотека </w:t>
      </w:r>
    </w:p>
    <w:p w:rsidR="00BA1403" w:rsidRPr="00BA1403" w:rsidRDefault="00BA1403" w:rsidP="00BA1403">
      <w:pPr>
        <w:jc w:val="both"/>
        <w:rPr>
          <w:rFonts w:ascii="Times New Roman" w:hAnsi="Times New Roman" w:cs="Times New Roman"/>
          <w:sz w:val="28"/>
          <w:szCs w:val="28"/>
        </w:rPr>
      </w:pPr>
      <w:r w:rsidRPr="00BA1403">
        <w:rPr>
          <w:rFonts w:ascii="Times New Roman" w:hAnsi="Times New Roman" w:cs="Times New Roman"/>
          <w:sz w:val="28"/>
          <w:szCs w:val="28"/>
        </w:rPr>
        <w:t>-с</w:t>
      </w:r>
      <w:proofErr w:type="gramStart"/>
      <w:r w:rsidRPr="00BA140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A1403">
        <w:rPr>
          <w:rFonts w:ascii="Times New Roman" w:hAnsi="Times New Roman" w:cs="Times New Roman"/>
          <w:sz w:val="28"/>
          <w:szCs w:val="28"/>
        </w:rPr>
        <w:t>торое Имангулово, ул. Центральная дом 45А, здание администрации муниципального образования Имангуловский  сельсовет</w:t>
      </w:r>
    </w:p>
    <w:p w:rsidR="00BA1403" w:rsidRPr="00BA1403" w:rsidRDefault="00BA1403" w:rsidP="00BA1403">
      <w:pPr>
        <w:jc w:val="both"/>
        <w:rPr>
          <w:rFonts w:ascii="Times New Roman" w:hAnsi="Times New Roman" w:cs="Times New Roman"/>
          <w:sz w:val="28"/>
          <w:szCs w:val="28"/>
        </w:rPr>
      </w:pPr>
      <w:r w:rsidRPr="00BA1403">
        <w:rPr>
          <w:rFonts w:ascii="Times New Roman" w:hAnsi="Times New Roman" w:cs="Times New Roman"/>
          <w:sz w:val="28"/>
          <w:szCs w:val="28"/>
        </w:rPr>
        <w:t>-с</w:t>
      </w:r>
      <w:proofErr w:type="gramStart"/>
      <w:r w:rsidRPr="00BA14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A1403">
        <w:rPr>
          <w:rFonts w:ascii="Times New Roman" w:hAnsi="Times New Roman" w:cs="Times New Roman"/>
          <w:sz w:val="28"/>
          <w:szCs w:val="28"/>
        </w:rPr>
        <w:t>ервое Имангулово, ул.Центральная дом 19, сельский клуб (директорская)</w:t>
      </w:r>
    </w:p>
    <w:p w:rsidR="007D527D" w:rsidRPr="00514C83" w:rsidRDefault="007D527D" w:rsidP="007D52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понедельник – пятница с 9.00 до 17.00 часов</w:t>
      </w:r>
      <w:proofErr w:type="gramStart"/>
      <w:r w:rsidRPr="00514C83"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7D527D" w:rsidRPr="00514C83" w:rsidRDefault="007D527D" w:rsidP="007D527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4310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Style w:val="a8"/>
          <w:rFonts w:ascii="Times New Roman" w:hAnsi="Times New Roman"/>
          <w:sz w:val="28"/>
          <w:szCs w:val="28"/>
          <w:u w:val="single"/>
        </w:rPr>
        <w:t>6. Сведения о проведении публичных слушаний.</w:t>
      </w:r>
      <w:r w:rsidRPr="00514C83">
        <w:rPr>
          <w:rStyle w:val="a8"/>
          <w:rFonts w:ascii="Times New Roman" w:hAnsi="Times New Roman"/>
          <w:sz w:val="28"/>
          <w:szCs w:val="28"/>
        </w:rPr>
        <w:t> </w:t>
      </w:r>
    </w:p>
    <w:p w:rsidR="007D527D" w:rsidRPr="00514C83" w:rsidRDefault="007D527D" w:rsidP="0043100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Публичные слушан</w:t>
      </w:r>
      <w:r>
        <w:rPr>
          <w:rFonts w:ascii="Times New Roman" w:hAnsi="Times New Roman" w:cs="Times New Roman"/>
          <w:sz w:val="28"/>
          <w:szCs w:val="28"/>
        </w:rPr>
        <w:t xml:space="preserve">ия назначены на </w:t>
      </w:r>
      <w:r w:rsidR="009A2EF3">
        <w:rPr>
          <w:rFonts w:ascii="Times New Roman" w:hAnsi="Times New Roman" w:cs="Times New Roman"/>
          <w:sz w:val="28"/>
          <w:szCs w:val="28"/>
        </w:rPr>
        <w:t>17 ма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9A2EF3">
        <w:rPr>
          <w:rFonts w:ascii="Times New Roman" w:hAnsi="Times New Roman" w:cs="Times New Roman"/>
          <w:sz w:val="28"/>
          <w:szCs w:val="28"/>
        </w:rPr>
        <w:t>8</w:t>
      </w:r>
      <w:r w:rsidRPr="00514C83">
        <w:rPr>
          <w:rFonts w:ascii="Times New Roman" w:hAnsi="Times New Roman" w:cs="Times New Roman"/>
          <w:sz w:val="28"/>
          <w:szCs w:val="28"/>
        </w:rPr>
        <w:t xml:space="preserve"> года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="00431000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9A2EF3">
        <w:rPr>
          <w:rFonts w:ascii="Times New Roman" w:hAnsi="Times New Roman" w:cs="Times New Roman"/>
          <w:sz w:val="28"/>
          <w:szCs w:val="28"/>
        </w:rPr>
        <w:t>16.02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A2EF3">
        <w:rPr>
          <w:rFonts w:ascii="Times New Roman" w:hAnsi="Times New Roman" w:cs="Times New Roman"/>
          <w:sz w:val="28"/>
          <w:szCs w:val="28"/>
        </w:rPr>
        <w:t>7</w:t>
      </w:r>
      <w:r w:rsidRPr="00514C83">
        <w:rPr>
          <w:rFonts w:ascii="Times New Roman" w:hAnsi="Times New Roman" w:cs="Times New Roman"/>
          <w:sz w:val="28"/>
          <w:szCs w:val="28"/>
        </w:rPr>
        <w:t>-п «О провед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 внесения изменений в Правила землепользования и застройки </w:t>
      </w:r>
      <w:r w:rsidRPr="00514C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514C83">
        <w:rPr>
          <w:rFonts w:ascii="Times New Roman" w:hAnsi="Times New Roman" w:cs="Times New Roman"/>
          <w:sz w:val="28"/>
          <w:szCs w:val="28"/>
        </w:rPr>
        <w:t xml:space="preserve"> сельсовет Октябрьского района Оренбургской области».</w:t>
      </w:r>
    </w:p>
    <w:p w:rsidR="007D527D" w:rsidRPr="00514C83" w:rsidRDefault="007D527D" w:rsidP="0043100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Общее количество присутствующих гр</w:t>
      </w:r>
      <w:r>
        <w:rPr>
          <w:rFonts w:ascii="Times New Roman" w:hAnsi="Times New Roman" w:cs="Times New Roman"/>
          <w:sz w:val="28"/>
          <w:szCs w:val="28"/>
        </w:rPr>
        <w:t xml:space="preserve">аждан на публичных слушаниях: </w:t>
      </w:r>
      <w:r w:rsidR="00154C16">
        <w:rPr>
          <w:rFonts w:ascii="Times New Roman" w:hAnsi="Times New Roman" w:cs="Times New Roman"/>
          <w:color w:val="auto"/>
          <w:sz w:val="28"/>
          <w:szCs w:val="28"/>
        </w:rPr>
        <w:t>42</w:t>
      </w:r>
      <w:r w:rsidRPr="00BA140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чел.</w:t>
      </w:r>
    </w:p>
    <w:p w:rsidR="007D527D" w:rsidRPr="00514C83" w:rsidRDefault="007D527D" w:rsidP="0043100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Во время проведения публичных слушаний были организованы выступления участников публичных слушаний, даны разъяснения и ответы на вопросы.</w:t>
      </w:r>
    </w:p>
    <w:p w:rsidR="007D527D" w:rsidRPr="00514C83" w:rsidRDefault="007D527D" w:rsidP="007D52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4310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Style w:val="a8"/>
          <w:rFonts w:ascii="Times New Roman" w:hAnsi="Times New Roman"/>
          <w:sz w:val="28"/>
          <w:szCs w:val="28"/>
          <w:u w:val="single"/>
        </w:rPr>
        <w:t xml:space="preserve">7. Замечания и предложения по проекту Генерального плана </w:t>
      </w:r>
      <w:r>
        <w:rPr>
          <w:rStyle w:val="a8"/>
          <w:rFonts w:ascii="Times New Roman" w:hAnsi="Times New Roman"/>
          <w:sz w:val="28"/>
          <w:szCs w:val="28"/>
          <w:u w:val="single"/>
        </w:rPr>
        <w:t xml:space="preserve">и Правилам землепользования и застройки  </w:t>
      </w:r>
      <w:r w:rsidRPr="00514C83">
        <w:rPr>
          <w:rStyle w:val="a8"/>
          <w:rFonts w:ascii="Times New Roman" w:hAnsi="Times New Roman"/>
          <w:sz w:val="28"/>
          <w:szCs w:val="28"/>
          <w:u w:val="single"/>
        </w:rPr>
        <w:t>принимались:</w:t>
      </w:r>
    </w:p>
    <w:p w:rsidR="007D527D" w:rsidRPr="00514C83" w:rsidRDefault="007D527D" w:rsidP="007D52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</w:t>
      </w:r>
      <w:r w:rsidRPr="00514C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 </w:t>
      </w:r>
      <w:r w:rsidRPr="00514C83">
        <w:rPr>
          <w:rFonts w:ascii="Times New Roman" w:hAnsi="Times New Roman" w:cs="Times New Roman"/>
          <w:sz w:val="28"/>
          <w:szCs w:val="28"/>
        </w:rPr>
        <w:t xml:space="preserve"> сельсовет принимались:</w:t>
      </w:r>
    </w:p>
    <w:p w:rsidR="007D527D" w:rsidRPr="00514C83" w:rsidRDefault="007D527D" w:rsidP="007D52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 xml:space="preserve">-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 </w:t>
      </w:r>
      <w:r w:rsidRPr="00514C83">
        <w:rPr>
          <w:rFonts w:ascii="Times New Roman" w:hAnsi="Times New Roman" w:cs="Times New Roman"/>
          <w:sz w:val="28"/>
          <w:szCs w:val="28"/>
        </w:rPr>
        <w:t xml:space="preserve"> сельсовет (по адресу: с</w:t>
      </w:r>
      <w:proofErr w:type="gramStart"/>
      <w:r w:rsidRPr="00514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е Имангулово, ул. Центра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5 а) с </w:t>
      </w:r>
      <w:r w:rsidR="00154C16">
        <w:rPr>
          <w:rFonts w:ascii="Times New Roman" w:hAnsi="Times New Roman" w:cs="Times New Roman"/>
          <w:sz w:val="28"/>
          <w:szCs w:val="28"/>
        </w:rPr>
        <w:t>16 февраля 2018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54C16">
        <w:rPr>
          <w:rFonts w:ascii="Times New Roman" w:hAnsi="Times New Roman" w:cs="Times New Roman"/>
          <w:sz w:val="28"/>
          <w:szCs w:val="28"/>
        </w:rPr>
        <w:t>1</w:t>
      </w:r>
      <w:r w:rsidR="00EB2BBF">
        <w:rPr>
          <w:rFonts w:ascii="Times New Roman" w:hAnsi="Times New Roman" w:cs="Times New Roman"/>
          <w:sz w:val="28"/>
          <w:szCs w:val="28"/>
        </w:rPr>
        <w:t>7</w:t>
      </w:r>
      <w:r w:rsidR="00154C16">
        <w:rPr>
          <w:rFonts w:ascii="Times New Roman" w:hAnsi="Times New Roman" w:cs="Times New Roman"/>
          <w:sz w:val="28"/>
          <w:szCs w:val="28"/>
        </w:rPr>
        <w:t xml:space="preserve"> мая 2018</w:t>
      </w:r>
      <w:r w:rsidRPr="00514C83">
        <w:rPr>
          <w:rFonts w:ascii="Times New Roman" w:hAnsi="Times New Roman" w:cs="Times New Roman"/>
          <w:sz w:val="28"/>
          <w:szCs w:val="28"/>
        </w:rPr>
        <w:t xml:space="preserve"> года в рабочие дни с 09.00 до 17.00 часов;</w:t>
      </w:r>
    </w:p>
    <w:p w:rsidR="007D527D" w:rsidRPr="00514C83" w:rsidRDefault="007D527D" w:rsidP="007D52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- почтовы</w:t>
      </w:r>
      <w:r>
        <w:rPr>
          <w:rFonts w:ascii="Times New Roman" w:hAnsi="Times New Roman" w:cs="Times New Roman"/>
          <w:sz w:val="28"/>
          <w:szCs w:val="28"/>
        </w:rPr>
        <w:t>м отправлением по адресу: 462035</w:t>
      </w:r>
      <w:r w:rsidRPr="00514C83">
        <w:rPr>
          <w:rFonts w:ascii="Times New Roman" w:hAnsi="Times New Roman" w:cs="Times New Roman"/>
          <w:sz w:val="28"/>
          <w:szCs w:val="28"/>
        </w:rPr>
        <w:t>, Оренбургская область, Октябрьский район, с</w:t>
      </w:r>
      <w:proofErr w:type="gramStart"/>
      <w:r w:rsidRPr="00514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е Имангулово, ул. Центральная, д. 45 а</w:t>
      </w:r>
      <w:r w:rsidRPr="00514C83">
        <w:rPr>
          <w:rFonts w:ascii="Times New Roman" w:hAnsi="Times New Roman" w:cs="Times New Roman"/>
          <w:sz w:val="28"/>
          <w:szCs w:val="28"/>
        </w:rPr>
        <w:t>;</w:t>
      </w:r>
    </w:p>
    <w:p w:rsidR="007D527D" w:rsidRPr="00514C83" w:rsidRDefault="007D527D" w:rsidP="007D52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- электронной почт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ngulovo</w:t>
      </w:r>
      <w:proofErr w:type="spellEnd"/>
      <w:r w:rsidRPr="007D527D">
        <w:rPr>
          <w:rFonts w:ascii="Times New Roman" w:hAnsi="Times New Roman" w:cs="Times New Roman"/>
          <w:sz w:val="28"/>
          <w:szCs w:val="28"/>
        </w:rPr>
        <w:t>2</w:t>
      </w:r>
      <w:r w:rsidRPr="00E55D0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14C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C8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14C83">
        <w:rPr>
          <w:rFonts w:ascii="Times New Roman" w:hAnsi="Times New Roman" w:cs="Times New Roman"/>
          <w:sz w:val="28"/>
          <w:szCs w:val="28"/>
        </w:rPr>
        <w:t>).</w:t>
      </w:r>
    </w:p>
    <w:p w:rsidR="007D527D" w:rsidRPr="00514C83" w:rsidRDefault="007D527D" w:rsidP="007D52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- в устной форме в ходе проведения публичных слушаний.</w:t>
      </w:r>
    </w:p>
    <w:p w:rsidR="007D527D" w:rsidRPr="00514C83" w:rsidRDefault="007D527D" w:rsidP="007D527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4310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Style w:val="a8"/>
          <w:rFonts w:ascii="Times New Roman" w:hAnsi="Times New Roman"/>
          <w:sz w:val="28"/>
          <w:szCs w:val="28"/>
          <w:u w:val="single"/>
        </w:rPr>
        <w:lastRenderedPageBreak/>
        <w:t xml:space="preserve">8. Сведения о протоколе публичных слушаний по проекту </w:t>
      </w:r>
      <w:r>
        <w:rPr>
          <w:rStyle w:val="a8"/>
          <w:rFonts w:ascii="Times New Roman" w:hAnsi="Times New Roman"/>
          <w:sz w:val="28"/>
          <w:szCs w:val="28"/>
          <w:u w:val="single"/>
        </w:rPr>
        <w:t>внесения изменений в Правила</w:t>
      </w:r>
      <w:r w:rsidRPr="00E55D03">
        <w:rPr>
          <w:rStyle w:val="a8"/>
          <w:rFonts w:ascii="Times New Roman" w:hAnsi="Times New Roman"/>
          <w:sz w:val="28"/>
          <w:szCs w:val="28"/>
          <w:u w:val="single"/>
        </w:rPr>
        <w:t xml:space="preserve"> землепользования и застройки</w:t>
      </w:r>
      <w:r w:rsidRPr="00514C83">
        <w:rPr>
          <w:rStyle w:val="a8"/>
          <w:rFonts w:ascii="Times New Roman" w:hAnsi="Times New Roman"/>
          <w:sz w:val="28"/>
          <w:szCs w:val="28"/>
          <w:u w:val="single"/>
        </w:rPr>
        <w:t> муниципального образования</w:t>
      </w:r>
      <w:r w:rsidRPr="00514C83">
        <w:rPr>
          <w:rFonts w:ascii="Times New Roman" w:hAnsi="Times New Roman" w:cs="Times New Roman"/>
          <w:sz w:val="28"/>
          <w:szCs w:val="28"/>
        </w:rPr>
        <w:t>.</w:t>
      </w:r>
    </w:p>
    <w:p w:rsidR="007D527D" w:rsidRPr="00514C83" w:rsidRDefault="007D527D" w:rsidP="0043100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 xml:space="preserve">Протокол составл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C16">
        <w:rPr>
          <w:rFonts w:ascii="Times New Roman" w:hAnsi="Times New Roman" w:cs="Times New Roman"/>
          <w:sz w:val="28"/>
          <w:szCs w:val="28"/>
        </w:rPr>
        <w:t>17.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54C16">
        <w:rPr>
          <w:rFonts w:ascii="Times New Roman" w:hAnsi="Times New Roman" w:cs="Times New Roman"/>
          <w:sz w:val="28"/>
          <w:szCs w:val="28"/>
        </w:rPr>
        <w:t>8</w:t>
      </w:r>
      <w:r w:rsidRPr="00514C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527D" w:rsidRPr="00514C83" w:rsidRDefault="007D527D" w:rsidP="007D52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54C16">
        <w:rPr>
          <w:rFonts w:ascii="Times New Roman" w:hAnsi="Times New Roman" w:cs="Times New Roman"/>
          <w:sz w:val="28"/>
          <w:szCs w:val="28"/>
        </w:rPr>
        <w:t>16 февраля 2018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54C16">
        <w:rPr>
          <w:rFonts w:ascii="Times New Roman" w:hAnsi="Times New Roman" w:cs="Times New Roman"/>
          <w:sz w:val="28"/>
          <w:szCs w:val="28"/>
        </w:rPr>
        <w:t>17 мая 2018</w:t>
      </w:r>
      <w:r w:rsidRPr="00514C83">
        <w:rPr>
          <w:rFonts w:ascii="Times New Roman" w:hAnsi="Times New Roman" w:cs="Times New Roman"/>
          <w:sz w:val="28"/>
          <w:szCs w:val="28"/>
        </w:rPr>
        <w:t xml:space="preserve"> года администрацией принимались </w:t>
      </w:r>
      <w:proofErr w:type="gramStart"/>
      <w:r w:rsidRPr="00514C83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514C83">
        <w:rPr>
          <w:rFonts w:ascii="Times New Roman" w:hAnsi="Times New Roman" w:cs="Times New Roman"/>
          <w:sz w:val="28"/>
          <w:szCs w:val="28"/>
        </w:rPr>
        <w:t xml:space="preserve"> и замечания по проекту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Pr="0051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от жителей села</w:t>
      </w:r>
      <w:r w:rsidRPr="00514C83">
        <w:rPr>
          <w:rFonts w:ascii="Times New Roman" w:hAnsi="Times New Roman" w:cs="Times New Roman"/>
          <w:sz w:val="28"/>
          <w:szCs w:val="28"/>
        </w:rPr>
        <w:t>, организаций и учреждений всех форм собственности, устных предложений, письменных предложений и замечаний не поступало.</w:t>
      </w:r>
    </w:p>
    <w:p w:rsidR="007D527D" w:rsidRPr="00514C83" w:rsidRDefault="007D527D" w:rsidP="007D527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7D52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4C83">
        <w:rPr>
          <w:rStyle w:val="a8"/>
          <w:rFonts w:ascii="Times New Roman" w:hAnsi="Times New Roman"/>
          <w:sz w:val="28"/>
          <w:szCs w:val="28"/>
          <w:u w:val="single"/>
        </w:rPr>
        <w:t>9 . Выводы и рекомендации:</w:t>
      </w:r>
    </w:p>
    <w:p w:rsidR="007D527D" w:rsidRPr="00514C83" w:rsidRDefault="007D527D" w:rsidP="007D52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C83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</w:t>
      </w:r>
      <w:r w:rsidRPr="00514C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блюдена и соответствует требованиям действующего законодательства Российской Федерации, Оренбургской  области и нормативным акта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514C83">
        <w:rPr>
          <w:rFonts w:ascii="Times New Roman" w:hAnsi="Times New Roman" w:cs="Times New Roman"/>
          <w:sz w:val="28"/>
          <w:szCs w:val="28"/>
        </w:rPr>
        <w:t xml:space="preserve"> сельсовет, в связи, с этим публичные слушания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</w:t>
      </w:r>
      <w:r w:rsidRPr="00514C83">
        <w:rPr>
          <w:rFonts w:ascii="Times New Roman" w:hAnsi="Times New Roman" w:cs="Times New Roman"/>
          <w:sz w:val="28"/>
          <w:szCs w:val="28"/>
        </w:rPr>
        <w:t>муниципаль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Имангуловский  </w:t>
      </w:r>
      <w:r w:rsidRPr="00514C83">
        <w:rPr>
          <w:rFonts w:ascii="Times New Roman" w:hAnsi="Times New Roman" w:cs="Times New Roman"/>
          <w:sz w:val="28"/>
          <w:szCs w:val="28"/>
        </w:rPr>
        <w:t>сельсовет считать состоявшимися.</w:t>
      </w:r>
      <w:proofErr w:type="gramEnd"/>
    </w:p>
    <w:p w:rsidR="007D527D" w:rsidRPr="00514C83" w:rsidRDefault="007D527D" w:rsidP="007D52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 xml:space="preserve">В целом проект </w:t>
      </w:r>
      <w:r>
        <w:rPr>
          <w:rFonts w:ascii="Times New Roman" w:hAnsi="Times New Roman" w:cs="Times New Roman"/>
          <w:sz w:val="28"/>
          <w:szCs w:val="28"/>
        </w:rPr>
        <w:t>внесения изменений в  Правила землепользования и застройки</w:t>
      </w:r>
      <w:r w:rsidRPr="00514C83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Имангуловский </w:t>
      </w:r>
      <w:r w:rsidRPr="00514C83">
        <w:rPr>
          <w:rFonts w:ascii="Times New Roman" w:hAnsi="Times New Roman" w:cs="Times New Roman"/>
          <w:sz w:val="28"/>
          <w:szCs w:val="28"/>
        </w:rPr>
        <w:t xml:space="preserve"> сельсовет получил положительную оценку. Обнародовать  настоящее заключение и разместить </w:t>
      </w:r>
      <w:r>
        <w:rPr>
          <w:rFonts w:ascii="Times New Roman" w:hAnsi="Times New Roman" w:cs="Times New Roman"/>
          <w:sz w:val="28"/>
          <w:szCs w:val="28"/>
        </w:rPr>
        <w:t>на стендах для обнародования нормативно правовых актов.</w:t>
      </w:r>
    </w:p>
    <w:p w:rsidR="007D527D" w:rsidRPr="00514C83" w:rsidRDefault="007D527D" w:rsidP="007D527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7D527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7D527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7D527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7D527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4C83">
        <w:rPr>
          <w:rFonts w:ascii="Times New Roman" w:hAnsi="Times New Roman" w:cs="Times New Roman"/>
          <w:sz w:val="28"/>
          <w:szCs w:val="28"/>
        </w:rPr>
        <w:t> </w:t>
      </w:r>
    </w:p>
    <w:p w:rsidR="007D527D" w:rsidRPr="00514C83" w:rsidRDefault="007D527D" w:rsidP="007D527D">
      <w:pPr>
        <w:pStyle w:val="a6"/>
        <w:rPr>
          <w:rFonts w:ascii="Times New Roman" w:hAnsi="Times New Roman" w:cs="Times New Roman"/>
        </w:rPr>
      </w:pPr>
      <w:r w:rsidRPr="00514C83">
        <w:rPr>
          <w:rFonts w:ascii="Times New Roman" w:hAnsi="Times New Roman" w:cs="Times New Roman"/>
        </w:rPr>
        <w:t> </w:t>
      </w:r>
    </w:p>
    <w:p w:rsidR="001B1B55" w:rsidRPr="00527D95" w:rsidRDefault="001B1B55" w:rsidP="007D527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1B1B55" w:rsidRPr="00527D95" w:rsidSect="00BA140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FA9"/>
    <w:multiLevelType w:val="multilevel"/>
    <w:tmpl w:val="91AA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ED8"/>
    <w:rsid w:val="00017D7F"/>
    <w:rsid w:val="00154C16"/>
    <w:rsid w:val="001B1B55"/>
    <w:rsid w:val="00386E72"/>
    <w:rsid w:val="00431000"/>
    <w:rsid w:val="004A0D71"/>
    <w:rsid w:val="00501298"/>
    <w:rsid w:val="00527D95"/>
    <w:rsid w:val="005559E3"/>
    <w:rsid w:val="00605141"/>
    <w:rsid w:val="00651AF2"/>
    <w:rsid w:val="00676124"/>
    <w:rsid w:val="006B7ED8"/>
    <w:rsid w:val="00711678"/>
    <w:rsid w:val="00761F43"/>
    <w:rsid w:val="007D1879"/>
    <w:rsid w:val="007D527D"/>
    <w:rsid w:val="008C22AC"/>
    <w:rsid w:val="008E78B7"/>
    <w:rsid w:val="009A2EF3"/>
    <w:rsid w:val="00A87FAD"/>
    <w:rsid w:val="00B03E66"/>
    <w:rsid w:val="00BA1403"/>
    <w:rsid w:val="00C651F0"/>
    <w:rsid w:val="00CA6C56"/>
    <w:rsid w:val="00E515FA"/>
    <w:rsid w:val="00EB2BBF"/>
    <w:rsid w:val="00F7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D527D"/>
    <w:pPr>
      <w:widowControl/>
      <w:autoSpaceDE/>
      <w:autoSpaceDN/>
      <w:adjustRightInd/>
    </w:pPr>
    <w:rPr>
      <w:rFonts w:ascii="Tahoma" w:hAnsi="Tahoma" w:cs="Tahoma"/>
      <w:color w:val="000000"/>
      <w:sz w:val="18"/>
      <w:szCs w:val="18"/>
    </w:rPr>
  </w:style>
  <w:style w:type="paragraph" w:styleId="a7">
    <w:name w:val="No Spacing"/>
    <w:uiPriority w:val="1"/>
    <w:qFormat/>
    <w:rsid w:val="007D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2"/>
    <w:basedOn w:val="a"/>
    <w:uiPriority w:val="99"/>
    <w:rsid w:val="007D527D"/>
    <w:pPr>
      <w:widowControl/>
      <w:autoSpaceDE/>
      <w:autoSpaceDN/>
      <w:adjustRightInd/>
    </w:pPr>
    <w:rPr>
      <w:rFonts w:ascii="Tahoma" w:hAnsi="Tahoma" w:cs="Tahoma"/>
      <w:color w:val="000000"/>
      <w:sz w:val="18"/>
      <w:szCs w:val="18"/>
    </w:rPr>
  </w:style>
  <w:style w:type="character" w:styleId="a8">
    <w:name w:val="Strong"/>
    <w:basedOn w:val="a0"/>
    <w:uiPriority w:val="99"/>
    <w:qFormat/>
    <w:rsid w:val="007D527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FB0F-6229-4457-89FB-2B814352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0</cp:revision>
  <cp:lastPrinted>2016-12-16T09:32:00Z</cp:lastPrinted>
  <dcterms:created xsi:type="dcterms:W3CDTF">2016-02-01T06:26:00Z</dcterms:created>
  <dcterms:modified xsi:type="dcterms:W3CDTF">2018-06-09T07:19:00Z</dcterms:modified>
</cp:coreProperties>
</file>